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801" w:type="dxa"/>
        <w:tblInd w:w="-851" w:type="dxa"/>
        <w:tblLook w:val="04A0" w:firstRow="1" w:lastRow="0" w:firstColumn="1" w:lastColumn="0" w:noHBand="0" w:noVBand="1"/>
      </w:tblPr>
      <w:tblGrid>
        <w:gridCol w:w="2711"/>
        <w:gridCol w:w="6047"/>
        <w:gridCol w:w="2043"/>
      </w:tblGrid>
      <w:tr w:rsidR="00284E7D" w:rsidRPr="00C318D2" w:rsidTr="000C1FA6">
        <w:trPr>
          <w:trHeight w:val="242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7D" w:rsidRPr="00C318D2" w:rsidRDefault="00284E7D" w:rsidP="00284E7D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  <w:r w:rsidRPr="00C318D2">
              <w:rPr>
                <w:rFonts w:ascii="Times New Roman" w:hAnsi="Times New Roman" w:cs="Times New Roman"/>
                <w:sz w:val="20"/>
              </w:rPr>
              <w:t>ADI SOYADI:</w:t>
            </w:r>
          </w:p>
        </w:tc>
        <w:tc>
          <w:tcPr>
            <w:tcW w:w="6047" w:type="dxa"/>
            <w:tcBorders>
              <w:left w:val="single" w:sz="4" w:space="0" w:color="auto"/>
              <w:right w:val="single" w:sz="4" w:space="0" w:color="auto"/>
            </w:tcBorders>
          </w:tcPr>
          <w:p w:rsidR="00284E7D" w:rsidRPr="00C318D2" w:rsidRDefault="00284E7D" w:rsidP="00305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E7D" w:rsidRDefault="00284E7D" w:rsidP="003055D6">
            <w:pPr>
              <w:rPr>
                <w:rFonts w:ascii="Times New Roman" w:hAnsi="Times New Roman" w:cs="Times New Roman"/>
              </w:rPr>
            </w:pPr>
          </w:p>
          <w:p w:rsidR="00284E7D" w:rsidRDefault="00284E7D" w:rsidP="003055D6">
            <w:pPr>
              <w:rPr>
                <w:rFonts w:ascii="Times New Roman" w:hAnsi="Times New Roman" w:cs="Times New Roman"/>
              </w:rPr>
            </w:pPr>
          </w:p>
          <w:p w:rsidR="00284E7D" w:rsidRDefault="00284E7D" w:rsidP="003055D6">
            <w:pPr>
              <w:rPr>
                <w:rFonts w:ascii="Times New Roman" w:hAnsi="Times New Roman" w:cs="Times New Roman"/>
              </w:rPr>
            </w:pPr>
          </w:p>
          <w:p w:rsidR="00284E7D" w:rsidRDefault="00284E7D" w:rsidP="00305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FOTOĞRAF</w:t>
            </w:r>
          </w:p>
          <w:p w:rsidR="00284E7D" w:rsidRDefault="00284E7D" w:rsidP="003055D6">
            <w:pPr>
              <w:rPr>
                <w:rFonts w:ascii="Times New Roman" w:hAnsi="Times New Roman" w:cs="Times New Roman"/>
              </w:rPr>
            </w:pPr>
          </w:p>
          <w:p w:rsidR="00284E7D" w:rsidRDefault="00284E7D" w:rsidP="003055D6">
            <w:pPr>
              <w:rPr>
                <w:rFonts w:ascii="Times New Roman" w:hAnsi="Times New Roman" w:cs="Times New Roman"/>
              </w:rPr>
            </w:pPr>
          </w:p>
          <w:p w:rsidR="00284E7D" w:rsidRPr="00C318D2" w:rsidRDefault="00284E7D" w:rsidP="003055D6">
            <w:pPr>
              <w:rPr>
                <w:rFonts w:ascii="Times New Roman" w:hAnsi="Times New Roman" w:cs="Times New Roman"/>
              </w:rPr>
            </w:pPr>
          </w:p>
        </w:tc>
      </w:tr>
      <w:tr w:rsidR="00284E7D" w:rsidRPr="00C318D2" w:rsidTr="000C1FA6">
        <w:trPr>
          <w:trHeight w:val="39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7D" w:rsidRPr="00C318D2" w:rsidRDefault="00284E7D" w:rsidP="00284E7D">
            <w:pPr>
              <w:rPr>
                <w:rFonts w:ascii="Times New Roman" w:hAnsi="Times New Roman" w:cs="Times New Roman"/>
                <w:sz w:val="20"/>
              </w:rPr>
            </w:pPr>
            <w:r w:rsidRPr="00C318D2">
              <w:rPr>
                <w:rFonts w:ascii="Times New Roman" w:hAnsi="Times New Roman" w:cs="Times New Roman"/>
                <w:sz w:val="20"/>
              </w:rPr>
              <w:t>TLF:</w:t>
            </w:r>
          </w:p>
        </w:tc>
        <w:tc>
          <w:tcPr>
            <w:tcW w:w="6047" w:type="dxa"/>
            <w:tcBorders>
              <w:left w:val="single" w:sz="4" w:space="0" w:color="auto"/>
              <w:right w:val="single" w:sz="4" w:space="0" w:color="auto"/>
            </w:tcBorders>
          </w:tcPr>
          <w:p w:rsidR="00284E7D" w:rsidRPr="00C318D2" w:rsidRDefault="00284E7D" w:rsidP="00305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7D" w:rsidRPr="00C318D2" w:rsidRDefault="00284E7D" w:rsidP="003055D6">
            <w:pPr>
              <w:rPr>
                <w:rFonts w:ascii="Times New Roman" w:hAnsi="Times New Roman" w:cs="Times New Roman"/>
              </w:rPr>
            </w:pPr>
          </w:p>
        </w:tc>
      </w:tr>
      <w:tr w:rsidR="00284E7D" w:rsidRPr="00C318D2" w:rsidTr="000C1FA6">
        <w:trPr>
          <w:trHeight w:val="42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7D" w:rsidRPr="00C318D2" w:rsidRDefault="00284E7D" w:rsidP="00284E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RİH</w:t>
            </w:r>
            <w:r w:rsidRPr="00C318D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7D" w:rsidRPr="00C318D2" w:rsidRDefault="00284E7D" w:rsidP="00305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7D" w:rsidRPr="00C318D2" w:rsidRDefault="00284E7D" w:rsidP="003055D6">
            <w:pPr>
              <w:rPr>
                <w:rFonts w:ascii="Times New Roman" w:hAnsi="Times New Roman" w:cs="Times New Roman"/>
              </w:rPr>
            </w:pPr>
          </w:p>
        </w:tc>
      </w:tr>
      <w:tr w:rsidR="00284E7D" w:rsidRPr="00C318D2" w:rsidTr="000C1FA6">
        <w:trPr>
          <w:trHeight w:val="42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7D" w:rsidRPr="00C318D2" w:rsidRDefault="00450A7C" w:rsidP="00284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ADI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7D" w:rsidRPr="00C318D2" w:rsidRDefault="00284E7D" w:rsidP="00284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7D" w:rsidRPr="00C318D2" w:rsidRDefault="00284E7D" w:rsidP="003055D6">
            <w:pPr>
              <w:rPr>
                <w:rFonts w:ascii="Times New Roman" w:hAnsi="Times New Roman" w:cs="Times New Roman"/>
              </w:rPr>
            </w:pPr>
          </w:p>
        </w:tc>
      </w:tr>
      <w:tr w:rsidR="00450A7C" w:rsidRPr="00C318D2" w:rsidTr="000C1FA6">
        <w:trPr>
          <w:trHeight w:val="42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C" w:rsidRDefault="00450A7C" w:rsidP="00284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ANTRENÖRÜ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7C" w:rsidRPr="00C318D2" w:rsidRDefault="00450A7C" w:rsidP="00284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A7C" w:rsidRPr="00C318D2" w:rsidRDefault="00450A7C" w:rsidP="003055D6">
            <w:pPr>
              <w:rPr>
                <w:rFonts w:ascii="Times New Roman" w:hAnsi="Times New Roman" w:cs="Times New Roman"/>
              </w:rPr>
            </w:pPr>
          </w:p>
        </w:tc>
      </w:tr>
      <w:tr w:rsidR="00284E7D" w:rsidRPr="00C318D2" w:rsidTr="000C1FA6">
        <w:trPr>
          <w:trHeight w:val="427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7D" w:rsidRDefault="00284E7D" w:rsidP="00284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SAYISI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7D" w:rsidRDefault="00284E7D" w:rsidP="00284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7D" w:rsidRPr="00C318D2" w:rsidRDefault="00284E7D" w:rsidP="003055D6">
            <w:pPr>
              <w:rPr>
                <w:rFonts w:ascii="Times New Roman" w:hAnsi="Times New Roman" w:cs="Times New Roman"/>
              </w:rPr>
            </w:pPr>
          </w:p>
        </w:tc>
      </w:tr>
      <w:tr w:rsidR="00284E7D" w:rsidRPr="00C318D2" w:rsidTr="000C1FA6">
        <w:trPr>
          <w:trHeight w:val="261"/>
        </w:trPr>
        <w:tc>
          <w:tcPr>
            <w:tcW w:w="8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E7D" w:rsidRDefault="00284E7D" w:rsidP="00284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7D" w:rsidRPr="00C318D2" w:rsidRDefault="00284E7D" w:rsidP="003055D6">
            <w:pPr>
              <w:rPr>
                <w:rFonts w:ascii="Times New Roman" w:hAnsi="Times New Roman" w:cs="Times New Roman"/>
              </w:rPr>
            </w:pPr>
          </w:p>
        </w:tc>
      </w:tr>
      <w:tr w:rsidR="00284E7D" w:rsidRPr="00C318D2" w:rsidTr="000C1FA6">
        <w:trPr>
          <w:trHeight w:val="241"/>
        </w:trPr>
        <w:tc>
          <w:tcPr>
            <w:tcW w:w="8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7D" w:rsidRDefault="00284E7D" w:rsidP="00284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:rsidR="00284E7D" w:rsidRPr="00C318D2" w:rsidRDefault="00284E7D" w:rsidP="00305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NAN ÜCRET</w:t>
            </w:r>
          </w:p>
        </w:tc>
      </w:tr>
      <w:tr w:rsidR="00284E7D" w:rsidRPr="00C318D2" w:rsidTr="000C1FA6">
        <w:trPr>
          <w:trHeight w:val="324"/>
        </w:trPr>
        <w:tc>
          <w:tcPr>
            <w:tcW w:w="8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7D" w:rsidRDefault="00284E7D" w:rsidP="00284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:rsidR="00284E7D" w:rsidRDefault="00284E7D" w:rsidP="003055D6">
            <w:pPr>
              <w:rPr>
                <w:rFonts w:ascii="Times New Roman" w:hAnsi="Times New Roman" w:cs="Times New Roman"/>
              </w:rPr>
            </w:pPr>
          </w:p>
          <w:p w:rsidR="00284E7D" w:rsidRDefault="00284E7D" w:rsidP="003055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</w:tbl>
    <w:p w:rsidR="00C670D8" w:rsidRPr="00C318D2" w:rsidRDefault="00C670D8" w:rsidP="002964E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603" w:type="dxa"/>
        <w:tblInd w:w="-714" w:type="dxa"/>
        <w:tblLook w:val="04A0" w:firstRow="1" w:lastRow="0" w:firstColumn="1" w:lastColumn="0" w:noHBand="0" w:noVBand="1"/>
      </w:tblPr>
      <w:tblGrid>
        <w:gridCol w:w="10603"/>
      </w:tblGrid>
      <w:tr w:rsidR="00577E91" w:rsidRPr="00C318D2" w:rsidTr="00C3729A">
        <w:trPr>
          <w:trHeight w:val="296"/>
        </w:trPr>
        <w:tc>
          <w:tcPr>
            <w:tcW w:w="10603" w:type="dxa"/>
          </w:tcPr>
          <w:p w:rsidR="00577E91" w:rsidRPr="00C318D2" w:rsidRDefault="00577E91" w:rsidP="0057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8D2">
              <w:rPr>
                <w:rFonts w:ascii="Times New Roman" w:hAnsi="Times New Roman" w:cs="Times New Roman"/>
                <w:b/>
                <w:sz w:val="20"/>
                <w:szCs w:val="20"/>
              </w:rPr>
              <w:t>KURALLAR</w:t>
            </w:r>
          </w:p>
        </w:tc>
      </w:tr>
      <w:tr w:rsidR="00577E91" w:rsidRPr="00C318D2" w:rsidTr="00C3729A">
        <w:trPr>
          <w:trHeight w:val="3422"/>
        </w:trPr>
        <w:tc>
          <w:tcPr>
            <w:tcW w:w="10603" w:type="dxa"/>
          </w:tcPr>
          <w:p w:rsidR="00C16BA8" w:rsidRPr="00C318D2" w:rsidRDefault="00C16BA8" w:rsidP="00C16BA8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169" w:rsidRPr="00210971" w:rsidRDefault="00E82461" w:rsidP="00C3729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RS </w:t>
            </w:r>
            <w:r w:rsidR="00E82F01" w:rsidRPr="00210971">
              <w:rPr>
                <w:rFonts w:ascii="Times New Roman" w:hAnsi="Times New Roman" w:cs="Times New Roman"/>
                <w:sz w:val="18"/>
                <w:szCs w:val="18"/>
              </w:rPr>
              <w:t>ÜCRET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 DERSE BAŞLAMADAN ÖNCE ALINIR</w:t>
            </w:r>
          </w:p>
          <w:p w:rsidR="00572169" w:rsidRPr="00210971" w:rsidRDefault="00E82F01" w:rsidP="00C3729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 xml:space="preserve">PAKET ALIMINDAN CAYMA OLURSA </w:t>
            </w:r>
            <w:r w:rsidR="00E82461">
              <w:rPr>
                <w:rFonts w:ascii="Times New Roman" w:hAnsi="Times New Roman" w:cs="Times New Roman"/>
                <w:sz w:val="18"/>
                <w:szCs w:val="18"/>
              </w:rPr>
              <w:t xml:space="preserve">KAYIT TARİHİNDEN İTİBAREN </w:t>
            </w: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>3 GÜN İÇİNDE Y</w:t>
            </w:r>
            <w:r w:rsidR="00E8246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50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2461">
              <w:rPr>
                <w:rFonts w:ascii="Times New Roman" w:hAnsi="Times New Roman" w:cs="Times New Roman"/>
                <w:sz w:val="18"/>
                <w:szCs w:val="18"/>
              </w:rPr>
              <w:t xml:space="preserve">DA 2 DERS SAATİ SÜRESİ İÇİNDE </w:t>
            </w: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>ÜCRET İADESİ TALEP ETME HAKKINIZ BULUNMAKTADIR,</w:t>
            </w:r>
            <w:r w:rsidR="00E82461">
              <w:rPr>
                <w:rFonts w:ascii="Times New Roman" w:hAnsi="Times New Roman" w:cs="Times New Roman"/>
                <w:sz w:val="18"/>
                <w:szCs w:val="18"/>
              </w:rPr>
              <w:t xml:space="preserve"> BU DURUMDA 2 DERS SAATİ ÖDEMESİ DÜŞÜLEREK GERİ ÖDEME YAPILIR.</w:t>
            </w: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 xml:space="preserve"> DAHA SONRA KESİNLİKLE </w:t>
            </w:r>
            <w:r w:rsidR="00E82461">
              <w:rPr>
                <w:rFonts w:ascii="Times New Roman" w:hAnsi="Times New Roman" w:cs="Times New Roman"/>
                <w:sz w:val="18"/>
                <w:szCs w:val="18"/>
              </w:rPr>
              <w:t>ÜCRET</w:t>
            </w: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 xml:space="preserve"> İADESİ YAPILMAYACAKTIR.</w:t>
            </w:r>
          </w:p>
          <w:p w:rsidR="00E82F01" w:rsidRPr="00210971" w:rsidRDefault="00E82F01" w:rsidP="00C3729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>DERSLERİMİZ 60 DAKİKA</w:t>
            </w:r>
            <w:r w:rsidR="00E82461">
              <w:rPr>
                <w:rFonts w:ascii="Times New Roman" w:hAnsi="Times New Roman" w:cs="Times New Roman"/>
                <w:sz w:val="18"/>
                <w:szCs w:val="18"/>
              </w:rPr>
              <w:t xml:space="preserve"> İLE SINIRLIDIR</w:t>
            </w:r>
          </w:p>
          <w:p w:rsidR="00E82F01" w:rsidRPr="00210971" w:rsidRDefault="00E82F01" w:rsidP="00C3729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>DERSE GEÇ KALINMASI DURUMUNDA DERS UZATILAMAZ, VERİLEN RANDEVUYA GÖRE DERSİN BİTİRİLMESİ GEREKEN SAATTE DERS BİTİRİLİR.</w:t>
            </w:r>
          </w:p>
          <w:p w:rsidR="00E82F01" w:rsidRPr="00210971" w:rsidRDefault="00E82F01" w:rsidP="00C3729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 xml:space="preserve">DERS İPTALLERİNİ VE ZAMAN DEĞİŞİKLİĞİNİ ANTRENÖR İLE BELİRLEYEBİLİRSİNİZ. </w:t>
            </w:r>
          </w:p>
          <w:p w:rsidR="00210971" w:rsidRPr="00210971" w:rsidRDefault="00E82F01" w:rsidP="00C3729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>BİR PAKET İÇERİSİNDE EN FAZLA 2 DERS SAATİ DERSİNİZİ İPTAL EDEBİLİRSİNİZ SONRAKİ İPTALLER DERS SAATİNİZ</w:t>
            </w:r>
            <w:r w:rsidR="00450A7C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10971" w:rsidRPr="00210971">
              <w:rPr>
                <w:rFonts w:ascii="Times New Roman" w:hAnsi="Times New Roman" w:cs="Times New Roman"/>
                <w:sz w:val="18"/>
                <w:szCs w:val="18"/>
              </w:rPr>
              <w:t xml:space="preserve">N DÜŞÜLECEKTİR </w:t>
            </w:r>
          </w:p>
          <w:p w:rsidR="00E82F01" w:rsidRPr="00210971" w:rsidRDefault="00210971" w:rsidP="00C3729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>BİR DERS PAKETİNİN MAKSİMUM SÜRESİ 2 AYDIR. ÖZEL BİR DURUM OLMADIĞI SÜRECE DERSLERİN UZAMASI DURUMUNDA KALAN DERSLERİNİZ İPTAL EDİLECEKTİR.</w:t>
            </w:r>
          </w:p>
          <w:p w:rsidR="00572169" w:rsidRPr="00210971" w:rsidRDefault="00E82F01" w:rsidP="00C3729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>DERS RANDEVUNUZU İPTAL ETMEK İSTEDİĞİNİZ Z</w:t>
            </w:r>
            <w:r w:rsidR="00450A7C">
              <w:rPr>
                <w:rFonts w:ascii="Times New Roman" w:hAnsi="Times New Roman" w:cs="Times New Roman"/>
                <w:sz w:val="18"/>
                <w:szCs w:val="18"/>
              </w:rPr>
              <w:t xml:space="preserve">AMAN, İPTAL İSTEĞİNİZİ DERSTEN </w:t>
            </w:r>
            <w:proofErr w:type="gramStart"/>
            <w:r w:rsidRPr="00210971">
              <w:rPr>
                <w:rFonts w:ascii="Times New Roman" w:hAnsi="Times New Roman" w:cs="Times New Roman"/>
                <w:sz w:val="18"/>
                <w:szCs w:val="18"/>
              </w:rPr>
              <w:t>4  SAAT</w:t>
            </w:r>
            <w:proofErr w:type="gramEnd"/>
            <w:r w:rsidRPr="00210971">
              <w:rPr>
                <w:rFonts w:ascii="Times New Roman" w:hAnsi="Times New Roman" w:cs="Times New Roman"/>
                <w:sz w:val="18"/>
                <w:szCs w:val="18"/>
              </w:rPr>
              <w:t xml:space="preserve"> ÖNCESİNE KADAR ANTRENÖRE  BİLDİRMENİZ GEREKMEKTEDİR.</w:t>
            </w:r>
            <w:r w:rsidR="00210971" w:rsidRPr="002109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>AKSİ TAKDİRDE DERS İPTAL İŞLEMLERİNDE D</w:t>
            </w:r>
            <w:r w:rsidR="00450A7C">
              <w:rPr>
                <w:rFonts w:ascii="Times New Roman" w:hAnsi="Times New Roman" w:cs="Times New Roman"/>
                <w:sz w:val="18"/>
                <w:szCs w:val="18"/>
              </w:rPr>
              <w:t>ERS ADEDİ SİSTEMDEKİ BAKİYENİZDE</w:t>
            </w: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>N OTOMATİK OLARAK DÜŞÜLMEKTEDİR.</w:t>
            </w:r>
            <w:r w:rsidR="00E82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>YANİ DERS YAPILMIŞ SAYILACAK SONRAKİ DERSE İLAVE OLMAYACAKTIR.</w:t>
            </w:r>
          </w:p>
          <w:p w:rsidR="00577E91" w:rsidRPr="00210971" w:rsidRDefault="00E82F01" w:rsidP="00C3729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>CİDDİ SAĞLIK SORUNLARI DIŞINDA BELGELENMEDEN (HEKİM RAPORU) KAYIT DONDURULAMAZ.</w:t>
            </w:r>
          </w:p>
          <w:p w:rsidR="00577E91" w:rsidRPr="00210971" w:rsidRDefault="00E82F01" w:rsidP="00C3729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>KURALLARA UYULMADIĞI TESPİT EDİLDİĞİNDE SPORIUM</w:t>
            </w:r>
            <w:r w:rsidR="00450A7C">
              <w:rPr>
                <w:rFonts w:ascii="Times New Roman" w:hAnsi="Times New Roman" w:cs="Times New Roman"/>
                <w:sz w:val="18"/>
                <w:szCs w:val="18"/>
              </w:rPr>
              <w:t xml:space="preserve"> YÖNETİMİ</w:t>
            </w: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 xml:space="preserve"> KAYDINIZI İPTAL EDECEKTİR.</w:t>
            </w:r>
          </w:p>
          <w:p w:rsidR="00450A7C" w:rsidRPr="00210971" w:rsidRDefault="00E82F01" w:rsidP="00C3729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>KIYMETLİ EŞYALARINIZI SOYUNMA DOLAPLARINDA BIRAKMAYINIZ.</w:t>
            </w:r>
            <w:r w:rsidR="00450A7C" w:rsidRPr="00210971">
              <w:rPr>
                <w:rFonts w:ascii="Times New Roman" w:hAnsi="Times New Roman" w:cs="Times New Roman"/>
                <w:sz w:val="18"/>
                <w:szCs w:val="18"/>
              </w:rPr>
              <w:t xml:space="preserve"> SPORIUM ÇALIŞANLARI KIYMETLİ EŞYALARINIZI EMANET OLARAK ALAMAZ.</w:t>
            </w:r>
          </w:p>
          <w:p w:rsidR="00577E91" w:rsidRPr="00210971" w:rsidRDefault="00E82F01" w:rsidP="00C3729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71">
              <w:rPr>
                <w:rFonts w:ascii="Times New Roman" w:hAnsi="Times New Roman" w:cs="Times New Roman"/>
                <w:sz w:val="18"/>
                <w:szCs w:val="18"/>
              </w:rPr>
              <w:t>HIRSIZLIK VS.GİBİ DURUMLARDAN SPORIUM ÇALIŞANLARI SORUMLU TUTULAMAZ.</w:t>
            </w:r>
          </w:p>
          <w:p w:rsidR="00284E7D" w:rsidRPr="00284E7D" w:rsidRDefault="00450A7C" w:rsidP="00C3729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VUZ KULLANIMI İÇİN HAVUZ </w:t>
            </w:r>
            <w:r w:rsidR="00E82F01" w:rsidRPr="00210971">
              <w:rPr>
                <w:rFonts w:ascii="Times New Roman" w:hAnsi="Times New Roman" w:cs="Times New Roman"/>
                <w:b/>
                <w:sz w:val="18"/>
                <w:szCs w:val="18"/>
              </w:rPr>
              <w:t>MAYOSU/ŞORTU, BONE, TERLİK, HAVLU;  FITNESS KULLANIMI İÇİN SPOR AYAKKABISI (SADECE FITNESS SALONUNDA KULLANILMAK ÜZERE TEMİZ TABANLI) VE FITNESS HAVLUSU ZORUNLUDUR</w:t>
            </w:r>
          </w:p>
        </w:tc>
      </w:tr>
      <w:tr w:rsidR="00C16BA8" w:rsidRPr="00C318D2" w:rsidTr="00C3729A">
        <w:trPr>
          <w:trHeight w:val="296"/>
        </w:trPr>
        <w:tc>
          <w:tcPr>
            <w:tcW w:w="10603" w:type="dxa"/>
          </w:tcPr>
          <w:p w:rsidR="00C16BA8" w:rsidRPr="00C318D2" w:rsidRDefault="00290868" w:rsidP="00290868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ZİN</w:t>
            </w:r>
            <w:r w:rsidRPr="00C31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="00C16BA8" w:rsidRPr="00C318D2">
              <w:rPr>
                <w:rFonts w:ascii="Times New Roman" w:hAnsi="Times New Roman" w:cs="Times New Roman"/>
                <w:b/>
                <w:sz w:val="20"/>
                <w:szCs w:val="20"/>
              </w:rPr>
              <w:t>SAĞLIK BEYA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16BA8" w:rsidRPr="00C318D2" w:rsidTr="00C3729A">
        <w:trPr>
          <w:trHeight w:val="2007"/>
        </w:trPr>
        <w:tc>
          <w:tcPr>
            <w:tcW w:w="10603" w:type="dxa"/>
          </w:tcPr>
          <w:p w:rsidR="00E565F7" w:rsidRPr="00E565F7" w:rsidRDefault="00E565F7" w:rsidP="00E565F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8D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F21E3D" wp14:editId="317ECFD8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565150</wp:posOffset>
                      </wp:positionV>
                      <wp:extent cx="153035" cy="156210"/>
                      <wp:effectExtent l="0" t="0" r="18415" b="1524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62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DF635" id="Yuvarlatılmış Dikdörtgen 3" o:spid="_x0000_s1026" style="position:absolute;margin-left:228.7pt;margin-top:44.5pt;width:12.05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E565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mda vermiş olduğum iletişim bilgilerine, ben aksini belirtmedikçe GAÜN SPORIUM tarafından düzenlenen her türlü akademik bilgi, indirim, kampanya, duyuru, etkinlik, tanıtım, reklam, </w:t>
            </w:r>
            <w:proofErr w:type="gramStart"/>
            <w:r w:rsidRPr="00E565F7">
              <w:rPr>
                <w:rFonts w:ascii="Times New Roman" w:hAnsi="Times New Roman" w:cs="Times New Roman"/>
                <w:i/>
                <w:sz w:val="20"/>
                <w:szCs w:val="20"/>
              </w:rPr>
              <w:t>promosyon</w:t>
            </w:r>
            <w:proofErr w:type="gramEnd"/>
            <w:r w:rsidRPr="00E565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iletişim, kutlama, yenilik ve bunlarla sınırlı olmaksızın benzeri bilgilendirme ve iletilerden haberdar edilebilmek için e-posta, SMS, MMS, sair elektronik araç ve posta yoluyla tarafıma süresiz olarak bilgi yollanmasına muvafakat ediyor; </w:t>
            </w:r>
          </w:p>
          <w:p w:rsidR="00E565F7" w:rsidRPr="00E565F7" w:rsidRDefault="00E565F7" w:rsidP="00E565F7">
            <w:pPr>
              <w:pStyle w:val="ListeParagra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8D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F86875" wp14:editId="1CCC4C4A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-6350</wp:posOffset>
                      </wp:positionV>
                      <wp:extent cx="153035" cy="156210"/>
                      <wp:effectExtent l="0" t="0" r="18415" b="1524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62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7CC17" id="Yuvarlatılmış Dikdörtgen 4" o:spid="_x0000_s1026" style="position:absolute;margin-left:135.7pt;margin-top:-.5pt;width:12.05pt;height:1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proofErr w:type="gramStart"/>
            <w:r w:rsidRPr="00E565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zin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VERİYORUM</w:t>
            </w:r>
            <w:proofErr w:type="gramEnd"/>
            <w:r w:rsidRPr="00E565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VERMİYORUM.</w:t>
            </w:r>
          </w:p>
          <w:p w:rsidR="00E565F7" w:rsidRPr="00E565F7" w:rsidRDefault="00E565F7" w:rsidP="00E565F7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A8" w:rsidRPr="00E565F7" w:rsidRDefault="00E565F7" w:rsidP="00E565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5F7">
              <w:rPr>
                <w:rFonts w:ascii="Times New Roman" w:hAnsi="Times New Roman" w:cs="Times New Roman"/>
                <w:sz w:val="20"/>
                <w:szCs w:val="20"/>
              </w:rPr>
              <w:t>Kronik, Bulaşıcı Bir Rahatsızlığınız, Vücu</w:t>
            </w:r>
            <w:r w:rsidR="00450A7C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  <w:r w:rsidRPr="00E565F7">
              <w:rPr>
                <w:rFonts w:ascii="Times New Roman" w:hAnsi="Times New Roman" w:cs="Times New Roman"/>
                <w:sz w:val="20"/>
                <w:szCs w:val="20"/>
              </w:rPr>
              <w:t>nuzda Açık Yara Veya Bunların Dışında Spor Yapmaya Veya Yüzmeye Engel Olabilecek Herhangi Bir Rahatsızlığınız Var Mı?</w:t>
            </w:r>
          </w:p>
          <w:p w:rsidR="00E565F7" w:rsidRDefault="00C16BA8" w:rsidP="00C16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ĞLIK BEYANI;                                                                                                                      </w:t>
            </w:r>
            <w:r w:rsidR="00280156" w:rsidRPr="00C31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9D5DA3" w:rsidRPr="00C31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E565F7" w:rsidRDefault="009D5DA3" w:rsidP="00C16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56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A54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İSİM VE İMZA</w:t>
            </w:r>
          </w:p>
          <w:p w:rsidR="00280156" w:rsidRPr="00C318D2" w:rsidRDefault="00280156" w:rsidP="00C16BA8">
            <w:pPr>
              <w:pStyle w:val="ListeParagr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BA8" w:rsidRPr="00C318D2" w:rsidTr="00C3729A">
        <w:trPr>
          <w:trHeight w:val="296"/>
        </w:trPr>
        <w:tc>
          <w:tcPr>
            <w:tcW w:w="10603" w:type="dxa"/>
          </w:tcPr>
          <w:p w:rsidR="00C16BA8" w:rsidRPr="00C318D2" w:rsidRDefault="00C16BA8" w:rsidP="00C16BA8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8D2">
              <w:rPr>
                <w:rFonts w:ascii="Times New Roman" w:hAnsi="Times New Roman" w:cs="Times New Roman"/>
                <w:b/>
                <w:sz w:val="20"/>
                <w:szCs w:val="20"/>
              </w:rPr>
              <w:t>ACİ</w:t>
            </w:r>
            <w:r w:rsidR="00572169">
              <w:rPr>
                <w:rFonts w:ascii="Times New Roman" w:hAnsi="Times New Roman" w:cs="Times New Roman"/>
                <w:b/>
                <w:sz w:val="20"/>
                <w:szCs w:val="20"/>
              </w:rPr>
              <w:t>L DURUMLARDA ARANABİLECEK KİŞİ (</w:t>
            </w:r>
            <w:r w:rsidRPr="00C318D2">
              <w:rPr>
                <w:rFonts w:ascii="Times New Roman" w:hAnsi="Times New Roman" w:cs="Times New Roman"/>
                <w:b/>
                <w:sz w:val="20"/>
                <w:szCs w:val="20"/>
              </w:rPr>
              <w:t>Bu bölümün doldurulması Zorunludur)</w:t>
            </w:r>
          </w:p>
        </w:tc>
      </w:tr>
      <w:tr w:rsidR="00C16BA8" w:rsidRPr="00C318D2" w:rsidTr="00C3729A">
        <w:trPr>
          <w:trHeight w:val="791"/>
        </w:trPr>
        <w:tc>
          <w:tcPr>
            <w:tcW w:w="10603" w:type="dxa"/>
          </w:tcPr>
          <w:p w:rsidR="00280156" w:rsidRPr="002964E3" w:rsidRDefault="00280156" w:rsidP="00C16BA8">
            <w:pPr>
              <w:pStyle w:val="ListeParagraf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16BA8" w:rsidRPr="00E82F01" w:rsidRDefault="00C16BA8" w:rsidP="00E8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F01">
              <w:rPr>
                <w:rFonts w:ascii="Times New Roman" w:hAnsi="Times New Roman" w:cs="Times New Roman"/>
                <w:sz w:val="20"/>
                <w:szCs w:val="20"/>
              </w:rPr>
              <w:t>ADI SOYADI:</w:t>
            </w:r>
          </w:p>
          <w:p w:rsidR="00C16BA8" w:rsidRPr="00E82F01" w:rsidRDefault="00C16BA8" w:rsidP="00E8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2F01">
              <w:rPr>
                <w:rFonts w:ascii="Times New Roman" w:hAnsi="Times New Roman" w:cs="Times New Roman"/>
                <w:sz w:val="20"/>
                <w:szCs w:val="20"/>
              </w:rPr>
              <w:t>YAKINLIĞI</w:t>
            </w:r>
            <w:r w:rsidR="00806241" w:rsidRPr="00E82F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82F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E82F01" w:rsidRPr="00E82F01" w:rsidRDefault="00806241" w:rsidP="00E82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2F01">
              <w:rPr>
                <w:rFonts w:ascii="Times New Roman" w:hAnsi="Times New Roman" w:cs="Times New Roman"/>
                <w:sz w:val="20"/>
                <w:szCs w:val="20"/>
              </w:rPr>
              <w:t>TLF                :</w:t>
            </w:r>
            <w:proofErr w:type="gramEnd"/>
          </w:p>
          <w:p w:rsidR="00280156" w:rsidRPr="002964E3" w:rsidRDefault="00280156" w:rsidP="00806241">
            <w:pPr>
              <w:pStyle w:val="ListeParagraf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</w:tbl>
    <w:p w:rsidR="00E82F01" w:rsidRDefault="00E82F01" w:rsidP="00C16B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YU ALAN </w:t>
      </w:r>
      <w:r w:rsidR="00C16BA8" w:rsidRPr="00C318D2">
        <w:rPr>
          <w:rFonts w:ascii="Times New Roman" w:hAnsi="Times New Roman" w:cs="Times New Roman"/>
        </w:rPr>
        <w:t xml:space="preserve">PERSONEL </w:t>
      </w:r>
    </w:p>
    <w:p w:rsidR="00C16BA8" w:rsidRPr="00C318D2" w:rsidRDefault="00C16BA8" w:rsidP="00C16BA8">
      <w:pPr>
        <w:spacing w:after="0"/>
        <w:rPr>
          <w:rFonts w:ascii="Times New Roman" w:hAnsi="Times New Roman" w:cs="Times New Roman"/>
        </w:rPr>
      </w:pPr>
      <w:r w:rsidRPr="00C318D2">
        <w:rPr>
          <w:rFonts w:ascii="Times New Roman" w:hAnsi="Times New Roman" w:cs="Times New Roman"/>
        </w:rPr>
        <w:t>İSİM VE İMZA</w:t>
      </w:r>
      <w:r w:rsidR="00E82F01">
        <w:rPr>
          <w:rFonts w:ascii="Times New Roman" w:hAnsi="Times New Roman" w:cs="Times New Roman"/>
        </w:rPr>
        <w:t>:</w:t>
      </w:r>
      <w:r w:rsidRPr="00C318D2">
        <w:rPr>
          <w:rFonts w:ascii="Times New Roman" w:hAnsi="Times New Roman" w:cs="Times New Roman"/>
        </w:rPr>
        <w:tab/>
      </w:r>
      <w:r w:rsidR="005659AD">
        <w:rPr>
          <w:rFonts w:ascii="Times New Roman" w:hAnsi="Times New Roman" w:cs="Times New Roman"/>
        </w:rPr>
        <w:t xml:space="preserve">                     </w:t>
      </w:r>
      <w:r w:rsidRPr="00C318D2">
        <w:rPr>
          <w:rFonts w:ascii="Times New Roman" w:hAnsi="Times New Roman" w:cs="Times New Roman"/>
        </w:rPr>
        <w:tab/>
      </w:r>
      <w:r w:rsidRPr="00C318D2">
        <w:rPr>
          <w:rFonts w:ascii="Times New Roman" w:hAnsi="Times New Roman" w:cs="Times New Roman"/>
        </w:rPr>
        <w:tab/>
      </w:r>
    </w:p>
    <w:sectPr w:rsidR="00C16BA8" w:rsidRPr="00C318D2" w:rsidSect="00DA0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82" w:bottom="567" w:left="1417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D9" w:rsidRDefault="002170D9" w:rsidP="00C104BD">
      <w:pPr>
        <w:spacing w:after="0" w:line="240" w:lineRule="auto"/>
      </w:pPr>
      <w:r>
        <w:separator/>
      </w:r>
    </w:p>
  </w:endnote>
  <w:endnote w:type="continuationSeparator" w:id="0">
    <w:p w:rsidR="002170D9" w:rsidRDefault="002170D9" w:rsidP="00C1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B96" w:rsidRDefault="00E44B9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B96" w:rsidRDefault="00E44B9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B96" w:rsidRDefault="00E44B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D9" w:rsidRDefault="002170D9" w:rsidP="00C104BD">
      <w:pPr>
        <w:spacing w:after="0" w:line="240" w:lineRule="auto"/>
      </w:pPr>
      <w:r>
        <w:separator/>
      </w:r>
    </w:p>
  </w:footnote>
  <w:footnote w:type="continuationSeparator" w:id="0">
    <w:p w:rsidR="002170D9" w:rsidRDefault="002170D9" w:rsidP="00C1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B96" w:rsidRDefault="00E44B9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7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2"/>
      <w:gridCol w:w="3034"/>
      <w:gridCol w:w="3312"/>
      <w:gridCol w:w="2077"/>
    </w:tblGrid>
    <w:tr w:rsidR="002964E3" w:rsidRPr="00211120" w:rsidTr="00FA09E4">
      <w:trPr>
        <w:cantSplit/>
        <w:trHeight w:val="1105"/>
      </w:trPr>
      <w:tc>
        <w:tcPr>
          <w:tcW w:w="1091" w:type="pct"/>
          <w:vAlign w:val="center"/>
        </w:tcPr>
        <w:p w:rsidR="002964E3" w:rsidRPr="002964E3" w:rsidRDefault="002964E3" w:rsidP="002964E3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2964E3">
            <w:rPr>
              <w:rFonts w:ascii="Times New Roman" w:eastAsiaTheme="minorEastAsia" w:hAnsi="Times New Roman" w:cs="Times New Roman"/>
              <w:b/>
              <w:bCs/>
              <w:noProof/>
              <w:sz w:val="18"/>
              <w:szCs w:val="18"/>
              <w:lang w:eastAsia="tr-TR"/>
            </w:rPr>
            <w:drawing>
              <wp:inline distT="0" distB="0" distL="0" distR="0" wp14:anchorId="38407B12" wp14:editId="1CBE2BB8">
                <wp:extent cx="1129665" cy="532737"/>
                <wp:effectExtent l="0" t="0" r="0" b="1270"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47" cy="5431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5" w:type="pct"/>
          <w:gridSpan w:val="2"/>
          <w:vAlign w:val="center"/>
        </w:tcPr>
        <w:p w:rsidR="002964E3" w:rsidRPr="00FA09E4" w:rsidRDefault="002964E3" w:rsidP="002964E3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FA09E4">
            <w:rPr>
              <w:rFonts w:ascii="Times New Roman" w:hAnsi="Times New Roman" w:cs="Times New Roman"/>
              <w:b/>
              <w:bCs/>
            </w:rPr>
            <w:t>GAZİANTEP ÜNİVERSİTESİ</w:t>
          </w:r>
        </w:p>
        <w:p w:rsidR="002964E3" w:rsidRPr="00FA09E4" w:rsidRDefault="002964E3" w:rsidP="002964E3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FA09E4">
            <w:rPr>
              <w:rFonts w:ascii="Times New Roman" w:hAnsi="Times New Roman" w:cs="Times New Roman"/>
              <w:b/>
              <w:bCs/>
            </w:rPr>
            <w:t>GAÜN SPORİUM</w:t>
          </w:r>
        </w:p>
        <w:p w:rsidR="002964E3" w:rsidRPr="002964E3" w:rsidRDefault="00572169" w:rsidP="002964E3">
          <w:pPr>
            <w:pStyle w:val="stbilgi"/>
            <w:widowControl w:val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</w:rPr>
            <w:t>ÖZEL DERS</w:t>
          </w:r>
          <w:r w:rsidR="002964E3" w:rsidRPr="00FA09E4">
            <w:rPr>
              <w:rFonts w:ascii="Times New Roman" w:hAnsi="Times New Roman" w:cs="Times New Roman"/>
              <w:b/>
              <w:bCs/>
            </w:rPr>
            <w:t xml:space="preserve"> KAYIT FORMU</w:t>
          </w:r>
        </w:p>
      </w:tc>
      <w:tc>
        <w:tcPr>
          <w:tcW w:w="964" w:type="pct"/>
        </w:tcPr>
        <w:p w:rsidR="002964E3" w:rsidRPr="002964E3" w:rsidRDefault="002964E3" w:rsidP="002964E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964E3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46A004F0" wp14:editId="03EA55E4">
                <wp:extent cx="828675" cy="609600"/>
                <wp:effectExtent l="0" t="0" r="9525" b="0"/>
                <wp:docPr id="1" name="Resim 1" descr="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184" cy="615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0373" w:rsidRPr="008D18C9" w:rsidTr="006139B5">
      <w:trPr>
        <w:cantSplit/>
        <w:trHeight w:val="300"/>
      </w:trPr>
      <w:tc>
        <w:tcPr>
          <w:tcW w:w="1091" w:type="pct"/>
          <w:vAlign w:val="center"/>
        </w:tcPr>
        <w:p w:rsidR="002964E3" w:rsidRPr="001A0373" w:rsidRDefault="002964E3" w:rsidP="00284E7D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Doküman Kodu:</w:t>
          </w:r>
          <w:r w:rsidRPr="001A0373"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bookmarkStart w:id="0" w:name="_GoBack"/>
          <w:r w:rsidRPr="001A0373">
            <w:rPr>
              <w:rFonts w:ascii="Times New Roman" w:hAnsi="Times New Roman" w:cs="Times New Roman"/>
              <w:bCs/>
              <w:sz w:val="14"/>
              <w:szCs w:val="14"/>
            </w:rPr>
            <w:t>SPR-FRM-</w:t>
          </w:r>
          <w:r w:rsidR="002E0E3A">
            <w:rPr>
              <w:rFonts w:ascii="Times New Roman" w:hAnsi="Times New Roman" w:cs="Times New Roman"/>
              <w:bCs/>
              <w:sz w:val="14"/>
              <w:szCs w:val="14"/>
            </w:rPr>
            <w:t>14</w:t>
          </w:r>
          <w:bookmarkEnd w:id="0"/>
        </w:p>
      </w:tc>
      <w:tc>
        <w:tcPr>
          <w:tcW w:w="1408" w:type="pct"/>
          <w:vAlign w:val="center"/>
        </w:tcPr>
        <w:p w:rsidR="002964E3" w:rsidRPr="001A0373" w:rsidRDefault="002964E3" w:rsidP="00284E7D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Yürürlük Tarihi:</w:t>
          </w:r>
          <w:r w:rsidRPr="001A0373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2E0E3A">
            <w:rPr>
              <w:rFonts w:ascii="Times New Roman" w:hAnsi="Times New Roman" w:cs="Times New Roman"/>
              <w:sz w:val="14"/>
              <w:szCs w:val="14"/>
            </w:rPr>
            <w:t>07.12.2022</w:t>
          </w:r>
        </w:p>
      </w:tc>
      <w:tc>
        <w:tcPr>
          <w:tcW w:w="1536" w:type="pct"/>
          <w:vAlign w:val="center"/>
        </w:tcPr>
        <w:p w:rsidR="002964E3" w:rsidRPr="001A0373" w:rsidRDefault="002964E3" w:rsidP="00284E7D">
          <w:pPr>
            <w:pStyle w:val="stbilgi"/>
            <w:rPr>
              <w:rFonts w:ascii="Times New Roman" w:hAnsi="Times New Roman" w:cs="Times New Roman"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Revizyon Tarihi/No:</w:t>
          </w:r>
          <w:r w:rsidR="0022630C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2E0E3A">
            <w:rPr>
              <w:rFonts w:ascii="Times New Roman" w:hAnsi="Times New Roman" w:cs="Times New Roman"/>
              <w:sz w:val="14"/>
              <w:szCs w:val="14"/>
            </w:rPr>
            <w:t>Yeni Yayınlandı</w:t>
          </w:r>
        </w:p>
      </w:tc>
      <w:tc>
        <w:tcPr>
          <w:tcW w:w="964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</w:tcPr>
        <w:p w:rsidR="002964E3" w:rsidRPr="001A0373" w:rsidRDefault="002964E3" w:rsidP="00284E7D">
          <w:pPr>
            <w:pStyle w:val="stbilgi"/>
            <w:spacing w:before="60"/>
            <w:rPr>
              <w:rFonts w:ascii="Times New Roman" w:hAnsi="Times New Roman" w:cs="Times New Roman"/>
              <w:b/>
              <w:bCs/>
              <w:sz w:val="14"/>
              <w:szCs w:val="14"/>
            </w:rPr>
          </w:pPr>
          <w:r w:rsidRPr="001A0373">
            <w:rPr>
              <w:rFonts w:ascii="Times New Roman" w:hAnsi="Times New Roman" w:cs="Times New Roman"/>
              <w:b/>
              <w:sz w:val="14"/>
              <w:szCs w:val="14"/>
            </w:rPr>
            <w:t>Sayfa No</w:t>
          </w:r>
          <w:r w:rsidRPr="001A0373">
            <w:rPr>
              <w:rFonts w:ascii="Times New Roman" w:hAnsi="Times New Roman" w:cs="Times New Roman"/>
              <w:b/>
              <w:bCs/>
              <w:sz w:val="14"/>
              <w:szCs w:val="14"/>
            </w:rPr>
            <w:t xml:space="preserve">: </w:t>
          </w:r>
          <w:r w:rsidR="00284E7D">
            <w:rPr>
              <w:rFonts w:ascii="Times New Roman" w:hAnsi="Times New Roman" w:cs="Times New Roman"/>
              <w:b/>
              <w:bCs/>
              <w:sz w:val="14"/>
              <w:szCs w:val="14"/>
            </w:rPr>
            <w:t>1</w:t>
          </w:r>
        </w:p>
      </w:tc>
    </w:tr>
  </w:tbl>
  <w:p w:rsidR="002964E3" w:rsidRDefault="002964E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B96" w:rsidRDefault="00E44B9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205C7"/>
    <w:multiLevelType w:val="hybridMultilevel"/>
    <w:tmpl w:val="7C2C27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2D"/>
    <w:rsid w:val="0003102A"/>
    <w:rsid w:val="00074ADA"/>
    <w:rsid w:val="000B56CB"/>
    <w:rsid w:val="000C1FA6"/>
    <w:rsid w:val="000D485E"/>
    <w:rsid w:val="00163409"/>
    <w:rsid w:val="00167EF0"/>
    <w:rsid w:val="001A0373"/>
    <w:rsid w:val="001C0DCC"/>
    <w:rsid w:val="00210971"/>
    <w:rsid w:val="002170D9"/>
    <w:rsid w:val="0022120D"/>
    <w:rsid w:val="0022630C"/>
    <w:rsid w:val="00280156"/>
    <w:rsid w:val="00284E7D"/>
    <w:rsid w:val="00287D1B"/>
    <w:rsid w:val="00290868"/>
    <w:rsid w:val="002964E3"/>
    <w:rsid w:val="002B3C07"/>
    <w:rsid w:val="002E0E3A"/>
    <w:rsid w:val="002F6EED"/>
    <w:rsid w:val="00351382"/>
    <w:rsid w:val="003570A7"/>
    <w:rsid w:val="00371A46"/>
    <w:rsid w:val="00397FD4"/>
    <w:rsid w:val="00421211"/>
    <w:rsid w:val="00450A7C"/>
    <w:rsid w:val="004872A8"/>
    <w:rsid w:val="00493418"/>
    <w:rsid w:val="004A30A0"/>
    <w:rsid w:val="004E5B6D"/>
    <w:rsid w:val="004F54F8"/>
    <w:rsid w:val="005419EC"/>
    <w:rsid w:val="005459E4"/>
    <w:rsid w:val="005659AD"/>
    <w:rsid w:val="00572169"/>
    <w:rsid w:val="00577E91"/>
    <w:rsid w:val="005C6122"/>
    <w:rsid w:val="006139B5"/>
    <w:rsid w:val="00693ABF"/>
    <w:rsid w:val="00703D51"/>
    <w:rsid w:val="00707DE3"/>
    <w:rsid w:val="007123EE"/>
    <w:rsid w:val="00713F3F"/>
    <w:rsid w:val="00716E0D"/>
    <w:rsid w:val="00732E32"/>
    <w:rsid w:val="00806241"/>
    <w:rsid w:val="00840885"/>
    <w:rsid w:val="008518B0"/>
    <w:rsid w:val="009A2DFA"/>
    <w:rsid w:val="009D5DA3"/>
    <w:rsid w:val="009E6528"/>
    <w:rsid w:val="00A0562D"/>
    <w:rsid w:val="00A547FA"/>
    <w:rsid w:val="00A627D6"/>
    <w:rsid w:val="00AB288F"/>
    <w:rsid w:val="00AF5FCC"/>
    <w:rsid w:val="00B07039"/>
    <w:rsid w:val="00BE583E"/>
    <w:rsid w:val="00C104BD"/>
    <w:rsid w:val="00C16BA8"/>
    <w:rsid w:val="00C318D2"/>
    <w:rsid w:val="00C3729A"/>
    <w:rsid w:val="00C44F48"/>
    <w:rsid w:val="00C670D8"/>
    <w:rsid w:val="00D50BB5"/>
    <w:rsid w:val="00D624B7"/>
    <w:rsid w:val="00DA0D3C"/>
    <w:rsid w:val="00DB6066"/>
    <w:rsid w:val="00DF79A9"/>
    <w:rsid w:val="00E44B96"/>
    <w:rsid w:val="00E565F7"/>
    <w:rsid w:val="00E72FEA"/>
    <w:rsid w:val="00E82461"/>
    <w:rsid w:val="00E82F01"/>
    <w:rsid w:val="00E97165"/>
    <w:rsid w:val="00F10D1F"/>
    <w:rsid w:val="00F131E8"/>
    <w:rsid w:val="00FA09E4"/>
    <w:rsid w:val="00FB106E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05E3F-FE8A-47B8-B111-46E7D177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10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104BD"/>
  </w:style>
  <w:style w:type="paragraph" w:styleId="Altbilgi">
    <w:name w:val="footer"/>
    <w:basedOn w:val="Normal"/>
    <w:link w:val="AltbilgiChar"/>
    <w:uiPriority w:val="99"/>
    <w:unhideWhenUsed/>
    <w:rsid w:val="00C10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04BD"/>
  </w:style>
  <w:style w:type="table" w:styleId="TabloKlavuzu">
    <w:name w:val="Table Grid"/>
    <w:basedOn w:val="NormalTablo"/>
    <w:uiPriority w:val="39"/>
    <w:rsid w:val="00C1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77E9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5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450C-782C-4905-9582-8495DA20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özel-özçalışkan</dc:creator>
  <cp:lastModifiedBy>PC</cp:lastModifiedBy>
  <cp:revision>2</cp:revision>
  <cp:lastPrinted>2022-12-03T10:53:00Z</cp:lastPrinted>
  <dcterms:created xsi:type="dcterms:W3CDTF">2023-05-25T11:51:00Z</dcterms:created>
  <dcterms:modified xsi:type="dcterms:W3CDTF">2023-05-25T11:51:00Z</dcterms:modified>
</cp:coreProperties>
</file>